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18"/>
        <w:gridCol w:w="2367"/>
        <w:gridCol w:w="4114"/>
        <w:gridCol w:w="1822"/>
        <w:gridCol w:w="1405"/>
        <w:gridCol w:w="1347"/>
        <w:gridCol w:w="1534"/>
        <w:gridCol w:w="1273"/>
      </w:tblGrid>
      <w:tr w:rsidR="001373A8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B564A" w:rsidRPr="0094212D" w14:paraId="57D147F5" w14:textId="77777777" w:rsidTr="00366593">
        <w:tc>
          <w:tcPr>
            <w:tcW w:w="2516" w:type="dxa"/>
          </w:tcPr>
          <w:p w14:paraId="30CF60D2" w14:textId="31D5899F" w:rsidR="000A01CB" w:rsidRPr="0094212D" w:rsidRDefault="00ED7E4E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1.1.31. Принятие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о (реконструкцию) жилых помещений в установленном порядке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7392D7EF" w:rsidR="00276E96" w:rsidRPr="0094212D" w:rsidRDefault="00ED7E4E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аспорта или иные документы, удостоверяющие личность всех граждан, достигших 14- летнего возраста (для </w:t>
            </w:r>
            <w:proofErr w:type="spellStart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их в возрасте до 14 лет при отсутствии у них паспорта или иного документа, удостоверяющего личность, - свидетельство о рождении) для граждан,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енных в списки на получение субсидии на уплату части процентов за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 1.6-1 перечня1 , - список на получение субсидии на уплату части процентов за пользование кредитом (субсидии на уплату части процентов за пользование кредитом и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на погашение основного долга по кредиту) для иных граждан: свидетельств о (удостоверение) о государственной регистрации земельного участка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 жилого дома, квартиры в блокированном жилом доме сведения о доходе и имуществе гражданина и членов его семьи -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долга по кредиту) малообеспеченным гражданам, признаваемым таковыми для предоставления им указанных субсидий копия трудовой книжки (за исключением случаев, когда законодательными актами не предусмотрено ее заполнение) - для граждан, стаж у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ых прерывался в течение периода, за который предоставляются сведения о доходе и имуществе договор создания объекта долевого строительства - в случае строительства жилого помещения в порядке долевого участия в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жилищном строительстве 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застройщиков справка о сдаче жилого помещения (при ее наличии) справка об обеспеченности жилым помещением за счет жилищного фонда Министерства обороны, других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органов, имеющих воинские формирования и военизированные организации (при ее наличии)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ли исключения из членов организации застройщиков, расторжения договора </w:t>
            </w:r>
            <w:proofErr w:type="spellStart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куплипродажи</w:t>
            </w:r>
            <w:proofErr w:type="spellEnd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гражданином, являвшимся получателем льготного кредита (одноразовой субсидии), изъятия земельного участка, - в случае необходимости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подтверждения указанных фактов</w:t>
            </w:r>
          </w:p>
        </w:tc>
        <w:tc>
          <w:tcPr>
            <w:tcW w:w="3419" w:type="dxa"/>
          </w:tcPr>
          <w:p w14:paraId="1B37EB98" w14:textId="526DB822" w:rsidR="00366593" w:rsidRPr="0094212D" w:rsidRDefault="00ED7E4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(справки) о занимаемом в данном населенном пункте жилом помещении и составе семьи сведения о пребывании на учете нуждающихся в улучшении жилищных условий по месту жительства и по месту работы (службы) либо по месту военной службы (службы, работы) в государственных органах и организациях, имеющих право на утверждение списков, каждого члена семьи получателя субсидии на уплату части процентов (субсидий), а в случае пребывания</w:t>
            </w: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на учете нуждающихся в улучшении жилищных условий - подтверждение о наличии заявления о добровольном снятии </w:t>
            </w: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я субсидии на уплату части процентов (субсидий) и членов его семьи с учета нуждающихся в улучшении жилищных условий по окончании строительства (реконструкции) жилого помещения справки о правах получателя субсидии на уплату части процентов (субсидий) и членов его семьи на объекты недвижимого имущества3 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о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- при строительстве (реконструкции) жилого помещения в составе организации застройщиков либо по договору создания объекта долевого строительства информация об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есении граждан, включенных в списки на получение субсидии на уплату части процентов (субсидий), в установленном порядке к категории малообеспеченных граждан на дату подачи заявления о включении в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>указанные списки, предоставляемая государственными органами и организациями, имеющими право на утверждение списков 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2015 г. № 3 "О содействии занятости населения" (далее - Декрет № 3), об отнесении граждан к трудоспособным гражданам, не занятым в экономике, предоставляемые постоянно действующими комиссиями, созданными районными, городскими исполнительными и распорядительными органами, местными администрациями в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с пунктом 4 Декрета № 3, по месту регистрации, по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у жительства и (или) месту пребывания гражданина и (или) трудоспособных членов его семьи при строительстве (реконструкции) одноквартирного жилого дома, квартиры в блокированном жилом доме в дополнение к сведениям и документам, указанным в абзацах втором, третьем и пятом настоящего пункта, запрашиваются: 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 и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ых построек справка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и процентов (субсидий), выдаваемая структурными подразделениями местных исполнительных и распорядительных органов, осуществляющими </w:t>
            </w:r>
            <w:proofErr w:type="spellStart"/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>государственновластные</w:t>
            </w:r>
            <w:proofErr w:type="spellEnd"/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в области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ной, градостроительной и строительной деятельности на территории </w:t>
            </w:r>
            <w:proofErr w:type="spellStart"/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>административнотерриториальных</w:t>
            </w:r>
            <w:proofErr w:type="spellEnd"/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единиц, или организациями, которым местными исполнительными и распорядительными органами предоставлены соответствующие полномочия 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апрашивается: информация из единой базы данных,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ой в части первой пункта 101 Указа Президента Республики Беларусь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6 января 2012 г. № 13, предоставляемая районными, городскими исполнительными и распорядительными органами, местными администрациями по месту нахождения указанных государственных органов (организаций) для принятии решения о предоставлении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органах и организациях, имеющих право на утверждение списков), дополнительно запрашиваются: сведения о соблюдении очередности направления граждан, нуждающихся в улучшении жилищных условий, на строительство (реконструкцию) жилых помещений по месту работы (службы), предоставляемые государственными органами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>(службы, работы) в государственных органах и организациях, имеющих право на утверждение списков) для принятия решения о предоставлении субсидии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 2017 г. № 582) гражданам и членам их семей,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ающим совместно с ними жилищные условия, относящимся к трудоспособным гражданам, не занятым в экономике выписки из протоколов заседаний комиссий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- в случае, если отпали основания для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отнесения их к трудоспособным гражданам, не занятым в экономике, на дату подачи заявлений о 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ния указанных списков в соответствии с частью </w:t>
            </w:r>
            <w:r w:rsidR="0094212D"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й подпункта 1.14 пункта 1 Указа Президента Республики Беларусь от 4 июля 2017 г. № 240 "О государственной поддержке граждан при строительстве (реконструкции) жилых помещений")</w:t>
            </w:r>
          </w:p>
        </w:tc>
        <w:tc>
          <w:tcPr>
            <w:tcW w:w="1675" w:type="dxa"/>
          </w:tcPr>
          <w:p w14:paraId="4B55E409" w14:textId="2678F580" w:rsidR="00366593" w:rsidRPr="0094212D" w:rsidRDefault="0094212D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94212D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1115B510" w:rsidR="00366593" w:rsidRPr="0094212D" w:rsidRDefault="0094212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26:00Z</dcterms:created>
  <dcterms:modified xsi:type="dcterms:W3CDTF">2024-04-01T09:26:00Z</dcterms:modified>
</cp:coreProperties>
</file>